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32" w:rsidRPr="00902249" w:rsidRDefault="00241A32">
      <w:pPr>
        <w:rPr>
          <w:b/>
          <w:sz w:val="28"/>
          <w:szCs w:val="28"/>
        </w:rPr>
      </w:pPr>
    </w:p>
    <w:p w:rsidR="00241A32" w:rsidRDefault="009E57C2" w:rsidP="005310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</w:t>
      </w:r>
      <w:r w:rsidR="00A71CCD">
        <w:rPr>
          <w:rFonts w:ascii="Times New Roman" w:eastAsia="Calibri" w:hAnsi="Times New Roman" w:cs="Times New Roman"/>
          <w:b/>
          <w:sz w:val="24"/>
          <w:szCs w:val="24"/>
        </w:rPr>
        <w:t>писок</w:t>
      </w:r>
      <w:r w:rsidR="00EB686D">
        <w:rPr>
          <w:rFonts w:ascii="Times New Roman" w:eastAsia="Calibri" w:hAnsi="Times New Roman" w:cs="Times New Roman"/>
          <w:b/>
          <w:sz w:val="24"/>
          <w:szCs w:val="24"/>
        </w:rPr>
        <w:t xml:space="preserve"> лиц</w:t>
      </w:r>
      <w:r w:rsidR="00241A32" w:rsidRPr="005310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686D">
        <w:rPr>
          <w:rFonts w:ascii="Times New Roman" w:eastAsia="Calibri" w:hAnsi="Times New Roman" w:cs="Times New Roman"/>
          <w:b/>
          <w:sz w:val="24"/>
          <w:szCs w:val="24"/>
        </w:rPr>
        <w:t xml:space="preserve">рекомендованных к зачислению </w:t>
      </w:r>
      <w:r w:rsidR="00241A32" w:rsidRPr="00531008">
        <w:rPr>
          <w:rFonts w:ascii="Times New Roman" w:eastAsia="Calibri" w:hAnsi="Times New Roman" w:cs="Times New Roman"/>
          <w:b/>
          <w:sz w:val="24"/>
          <w:szCs w:val="24"/>
        </w:rPr>
        <w:t xml:space="preserve"> в ЧУ </w:t>
      </w:r>
      <w:proofErr w:type="gramStart"/>
      <w:r w:rsidR="00241A32" w:rsidRPr="00531008">
        <w:rPr>
          <w:rFonts w:ascii="Times New Roman" w:eastAsia="Calibri" w:hAnsi="Times New Roman" w:cs="Times New Roman"/>
          <w:b/>
          <w:sz w:val="24"/>
          <w:szCs w:val="24"/>
        </w:rPr>
        <w:t>ВО</w:t>
      </w:r>
      <w:proofErr w:type="gramEnd"/>
      <w:r w:rsidR="00241A32" w:rsidRPr="00531008">
        <w:rPr>
          <w:rFonts w:ascii="Times New Roman" w:eastAsia="Calibri" w:hAnsi="Times New Roman" w:cs="Times New Roman"/>
          <w:b/>
          <w:sz w:val="24"/>
          <w:szCs w:val="24"/>
        </w:rPr>
        <w:t xml:space="preserve"> «Институт госуд</w:t>
      </w:r>
      <w:r w:rsidR="004C15F4" w:rsidRPr="00531008">
        <w:rPr>
          <w:rFonts w:ascii="Times New Roman" w:eastAsia="Calibri" w:hAnsi="Times New Roman" w:cs="Times New Roman"/>
          <w:b/>
          <w:sz w:val="24"/>
          <w:szCs w:val="24"/>
        </w:rPr>
        <w:t>арственного администрирования» в</w:t>
      </w:r>
      <w:r w:rsidR="00632930" w:rsidRPr="00531008">
        <w:rPr>
          <w:rFonts w:ascii="Times New Roman" w:eastAsia="Calibri" w:hAnsi="Times New Roman" w:cs="Times New Roman"/>
          <w:b/>
          <w:sz w:val="24"/>
          <w:szCs w:val="24"/>
        </w:rPr>
        <w:t xml:space="preserve"> 2019</w:t>
      </w:r>
      <w:r w:rsidR="00241A32" w:rsidRPr="00531008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</w:p>
    <w:p w:rsidR="00531008" w:rsidRPr="00531008" w:rsidRDefault="00531008" w:rsidP="005310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места </w:t>
      </w:r>
      <w:r w:rsidR="00E348AC">
        <w:rPr>
          <w:rFonts w:ascii="Times New Roman" w:eastAsia="Calibri" w:hAnsi="Times New Roman" w:cs="Times New Roman"/>
          <w:b/>
          <w:sz w:val="24"/>
          <w:szCs w:val="24"/>
        </w:rPr>
        <w:t xml:space="preserve">с оплатой </w:t>
      </w:r>
      <w:proofErr w:type="gramStart"/>
      <w:r w:rsidR="00E348AC">
        <w:rPr>
          <w:rFonts w:ascii="Times New Roman" w:eastAsia="Calibri" w:hAnsi="Times New Roman" w:cs="Times New Roman"/>
          <w:b/>
          <w:sz w:val="24"/>
          <w:szCs w:val="24"/>
        </w:rPr>
        <w:t xml:space="preserve">обуч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по договорам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 оказании платных образовательных услуг</w:t>
      </w:r>
    </w:p>
    <w:p w:rsidR="00531008" w:rsidRDefault="00531008" w:rsidP="009022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5CD" w:rsidRPr="00531008" w:rsidRDefault="00241A32" w:rsidP="002B7E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31008">
        <w:rPr>
          <w:rFonts w:ascii="Times New Roman" w:eastAsia="Calibri" w:hAnsi="Times New Roman" w:cs="Times New Roman"/>
          <w:b/>
          <w:sz w:val="24"/>
          <w:szCs w:val="24"/>
        </w:rPr>
        <w:t>Бакалавр</w:t>
      </w:r>
      <w:r w:rsidR="009272DD" w:rsidRPr="00531008">
        <w:rPr>
          <w:rFonts w:ascii="Times New Roman" w:eastAsia="Calibri" w:hAnsi="Times New Roman" w:cs="Times New Roman"/>
          <w:b/>
          <w:sz w:val="24"/>
          <w:szCs w:val="24"/>
        </w:rPr>
        <w:t>иат</w:t>
      </w:r>
      <w:proofErr w:type="spellEnd"/>
    </w:p>
    <w:p w:rsidR="003E1D87" w:rsidRPr="00531008" w:rsidRDefault="004565CD" w:rsidP="00660573">
      <w:pPr>
        <w:tabs>
          <w:tab w:val="left" w:pos="3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1008">
        <w:rPr>
          <w:rFonts w:ascii="Times New Roman" w:eastAsia="Calibri" w:hAnsi="Times New Roman" w:cs="Times New Roman"/>
          <w:b/>
          <w:sz w:val="24"/>
          <w:szCs w:val="24"/>
        </w:rPr>
        <w:t>Очно-заочная форма обучения</w:t>
      </w:r>
    </w:p>
    <w:p w:rsidR="003E1D87" w:rsidRPr="00531008" w:rsidRDefault="003E1D87" w:rsidP="0066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0.03.01  «Юриспруденция»</w:t>
      </w:r>
    </w:p>
    <w:tbl>
      <w:tblPr>
        <w:tblStyle w:val="1"/>
        <w:tblpPr w:leftFromText="180" w:rightFromText="180" w:vertAnchor="text" w:horzAnchor="page" w:tblpX="335" w:tblpY="171"/>
        <w:tblW w:w="1641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126"/>
        <w:gridCol w:w="1985"/>
        <w:gridCol w:w="1134"/>
        <w:gridCol w:w="1559"/>
        <w:gridCol w:w="1842"/>
        <w:gridCol w:w="1560"/>
        <w:gridCol w:w="1276"/>
        <w:gridCol w:w="1701"/>
      </w:tblGrid>
      <w:tr w:rsidR="0079359C" w:rsidRPr="0079359C" w:rsidTr="00AC6FAA">
        <w:trPr>
          <w:trHeight w:val="615"/>
        </w:trPr>
        <w:tc>
          <w:tcPr>
            <w:tcW w:w="817" w:type="dxa"/>
          </w:tcPr>
          <w:p w:rsidR="0037026D" w:rsidRPr="0079359C" w:rsidRDefault="0037026D" w:rsidP="007964D8">
            <w:p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9359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37026D" w:rsidRPr="0079359C" w:rsidRDefault="0037026D" w:rsidP="007964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59C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126" w:type="dxa"/>
          </w:tcPr>
          <w:p w:rsidR="0037026D" w:rsidRPr="0079359C" w:rsidRDefault="0037026D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Основание поступления</w:t>
            </w:r>
          </w:p>
        </w:tc>
        <w:tc>
          <w:tcPr>
            <w:tcW w:w="1985" w:type="dxa"/>
          </w:tcPr>
          <w:p w:rsidR="0037026D" w:rsidRPr="0079359C" w:rsidRDefault="0037026D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Документ </w:t>
            </w:r>
          </w:p>
          <w:p w:rsidR="0037026D" w:rsidRPr="0079359C" w:rsidRDefault="0037026D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об образовании</w:t>
            </w:r>
          </w:p>
        </w:tc>
        <w:tc>
          <w:tcPr>
            <w:tcW w:w="1134" w:type="dxa"/>
          </w:tcPr>
          <w:p w:rsidR="0037026D" w:rsidRPr="0079359C" w:rsidRDefault="0037026D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1559" w:type="dxa"/>
          </w:tcPr>
          <w:p w:rsidR="0037026D" w:rsidRPr="0079359C" w:rsidRDefault="0037026D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1842" w:type="dxa"/>
          </w:tcPr>
          <w:p w:rsidR="0037026D" w:rsidRPr="0079359C" w:rsidRDefault="0037026D" w:rsidP="007964D8">
            <w:pP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1560" w:type="dxa"/>
          </w:tcPr>
          <w:p w:rsidR="0037026D" w:rsidRPr="0079359C" w:rsidRDefault="0037026D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Достижения</w:t>
            </w:r>
          </w:p>
        </w:tc>
        <w:tc>
          <w:tcPr>
            <w:tcW w:w="1276" w:type="dxa"/>
          </w:tcPr>
          <w:p w:rsidR="0037026D" w:rsidRPr="0079359C" w:rsidRDefault="0037026D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Сумма</w:t>
            </w:r>
          </w:p>
          <w:p w:rsidR="0037026D" w:rsidRPr="0079359C" w:rsidRDefault="0037026D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баллов</w:t>
            </w:r>
          </w:p>
        </w:tc>
        <w:tc>
          <w:tcPr>
            <w:tcW w:w="1701" w:type="dxa"/>
          </w:tcPr>
          <w:p w:rsidR="008A7DC8" w:rsidRPr="0079359C" w:rsidRDefault="00DB4085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Согласен </w:t>
            </w:r>
          </w:p>
          <w:p w:rsidR="0037026D" w:rsidRPr="0079359C" w:rsidRDefault="00DB4085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на зачисление</w:t>
            </w:r>
          </w:p>
        </w:tc>
      </w:tr>
      <w:tr w:rsidR="0079359C" w:rsidRPr="00FB68CA" w:rsidTr="00AC6FAA">
        <w:tc>
          <w:tcPr>
            <w:tcW w:w="817" w:type="dxa"/>
          </w:tcPr>
          <w:p w:rsidR="0037026D" w:rsidRPr="00FB68CA" w:rsidRDefault="0037026D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Богатова Дарья Владимировна</w:t>
            </w:r>
          </w:p>
        </w:tc>
        <w:tc>
          <w:tcPr>
            <w:tcW w:w="2126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985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026D" w:rsidRDefault="00AC6FAA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О</w:t>
            </w:r>
            <w:r w:rsidR="0037026D" w:rsidRPr="00FB68CA">
              <w:rPr>
                <w:rFonts w:ascii="Times New Roman" w:hAnsi="Times New Roman"/>
                <w:sz w:val="20"/>
                <w:szCs w:val="20"/>
              </w:rPr>
              <w:t>ригинал</w:t>
            </w:r>
          </w:p>
          <w:p w:rsidR="00AC6FAA" w:rsidRPr="00FB68CA" w:rsidRDefault="00340F21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AC6FAA">
              <w:rPr>
                <w:rFonts w:ascii="Times New Roman" w:hAnsi="Times New Roman"/>
                <w:sz w:val="20"/>
                <w:szCs w:val="20"/>
              </w:rPr>
              <w:t>иплома о среднем профессиональном образовании</w:t>
            </w:r>
          </w:p>
        </w:tc>
        <w:tc>
          <w:tcPr>
            <w:tcW w:w="1134" w:type="dxa"/>
          </w:tcPr>
          <w:p w:rsidR="0037026D" w:rsidRPr="00FB68CA" w:rsidRDefault="005412A5" w:rsidP="007964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6B564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37026D" w:rsidRPr="00FB68CA" w:rsidRDefault="005412A5" w:rsidP="007964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6B564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842" w:type="dxa"/>
          </w:tcPr>
          <w:p w:rsidR="0037026D" w:rsidRPr="00FB68CA" w:rsidRDefault="005412A5" w:rsidP="007964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6B564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37026D" w:rsidRPr="00FB68CA" w:rsidRDefault="0018517E" w:rsidP="0062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026D" w:rsidRPr="00FB68CA" w:rsidRDefault="005412A5" w:rsidP="007964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6B5645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701" w:type="dxa"/>
          </w:tcPr>
          <w:p w:rsidR="0037026D" w:rsidRPr="00FB68CA" w:rsidRDefault="00BB5359" w:rsidP="00AF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9359C" w:rsidRPr="00FB68CA" w:rsidTr="00AC6FAA">
        <w:tc>
          <w:tcPr>
            <w:tcW w:w="817" w:type="dxa"/>
          </w:tcPr>
          <w:p w:rsidR="0037026D" w:rsidRPr="00FB68CA" w:rsidRDefault="0037026D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Зайцева Евгения Олеговна</w:t>
            </w:r>
          </w:p>
        </w:tc>
        <w:tc>
          <w:tcPr>
            <w:tcW w:w="2126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985" w:type="dxa"/>
          </w:tcPr>
          <w:p w:rsidR="00340F21" w:rsidRPr="00340F21" w:rsidRDefault="00340F21" w:rsidP="00340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2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37026D" w:rsidRPr="00FB68CA" w:rsidRDefault="00340F21" w:rsidP="00340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21">
              <w:rPr>
                <w:rFonts w:ascii="Times New Roman" w:hAnsi="Times New Roman"/>
                <w:sz w:val="20"/>
                <w:szCs w:val="20"/>
              </w:rPr>
              <w:t>диплома о среднем профессиональном образовании</w:t>
            </w:r>
          </w:p>
        </w:tc>
        <w:tc>
          <w:tcPr>
            <w:tcW w:w="1134" w:type="dxa"/>
          </w:tcPr>
          <w:p w:rsidR="0037026D" w:rsidRPr="00FB68CA" w:rsidRDefault="0013126D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37026D" w:rsidRPr="00FB68CA" w:rsidRDefault="0013126D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:rsidR="0037026D" w:rsidRPr="00FB68CA" w:rsidRDefault="0013126D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37026D" w:rsidRPr="00FB68CA" w:rsidRDefault="001851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026D" w:rsidRPr="00FB68CA" w:rsidRDefault="0013126D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701" w:type="dxa"/>
          </w:tcPr>
          <w:p w:rsidR="0037026D" w:rsidRPr="00FB68CA" w:rsidRDefault="00BB53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9359C" w:rsidRPr="00FB68CA" w:rsidTr="00AC6FAA">
        <w:tc>
          <w:tcPr>
            <w:tcW w:w="817" w:type="dxa"/>
          </w:tcPr>
          <w:p w:rsidR="0037026D" w:rsidRPr="00FB68CA" w:rsidRDefault="0037026D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Журавлев Алексей Андреевич</w:t>
            </w:r>
          </w:p>
        </w:tc>
        <w:tc>
          <w:tcPr>
            <w:tcW w:w="2126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985" w:type="dxa"/>
          </w:tcPr>
          <w:p w:rsidR="00340F21" w:rsidRPr="00340F21" w:rsidRDefault="00340F21" w:rsidP="00340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2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37026D" w:rsidRPr="00FB68CA" w:rsidRDefault="00340F21" w:rsidP="00340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21">
              <w:rPr>
                <w:rFonts w:ascii="Times New Roman" w:hAnsi="Times New Roman"/>
                <w:sz w:val="20"/>
                <w:szCs w:val="20"/>
              </w:rPr>
              <w:t>диплома о среднем профессиональном образовании</w:t>
            </w:r>
          </w:p>
        </w:tc>
        <w:tc>
          <w:tcPr>
            <w:tcW w:w="1134" w:type="dxa"/>
          </w:tcPr>
          <w:p w:rsidR="0037026D" w:rsidRPr="00FB68CA" w:rsidRDefault="007B26A0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37026D" w:rsidRPr="00FB68CA" w:rsidRDefault="007B26A0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37026D" w:rsidRPr="00FB68CA" w:rsidRDefault="007B26A0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37026D" w:rsidRPr="00FB68CA" w:rsidRDefault="001851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026D" w:rsidRPr="00FB68CA" w:rsidRDefault="007B26A0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701" w:type="dxa"/>
          </w:tcPr>
          <w:p w:rsidR="0037026D" w:rsidRPr="00FB68CA" w:rsidRDefault="00BB53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9359C" w:rsidRPr="00FB68CA" w:rsidTr="00AC6FAA">
        <w:tc>
          <w:tcPr>
            <w:tcW w:w="817" w:type="dxa"/>
          </w:tcPr>
          <w:p w:rsidR="0037026D" w:rsidRPr="00FB68CA" w:rsidRDefault="0037026D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Гусейнов Руслан </w:t>
            </w:r>
            <w:proofErr w:type="spellStart"/>
            <w:r w:rsidRPr="00FB68CA">
              <w:rPr>
                <w:rFonts w:ascii="Times New Roman" w:hAnsi="Times New Roman"/>
                <w:sz w:val="20"/>
                <w:szCs w:val="20"/>
              </w:rPr>
              <w:t>Насимиевич</w:t>
            </w:r>
            <w:proofErr w:type="spellEnd"/>
          </w:p>
        </w:tc>
        <w:tc>
          <w:tcPr>
            <w:tcW w:w="2126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985" w:type="dxa"/>
          </w:tcPr>
          <w:p w:rsidR="00340F21" w:rsidRPr="00340F21" w:rsidRDefault="00340F21" w:rsidP="00340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2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37026D" w:rsidRPr="00FB68CA" w:rsidRDefault="00340F21" w:rsidP="00340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21">
              <w:rPr>
                <w:rFonts w:ascii="Times New Roman" w:hAnsi="Times New Roman"/>
                <w:sz w:val="20"/>
                <w:szCs w:val="20"/>
              </w:rPr>
              <w:t>диплома о среднем профессиональном образовании</w:t>
            </w:r>
          </w:p>
        </w:tc>
        <w:tc>
          <w:tcPr>
            <w:tcW w:w="1134" w:type="dxa"/>
          </w:tcPr>
          <w:p w:rsidR="0037026D" w:rsidRPr="00FB68CA" w:rsidRDefault="002A6A7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37026D" w:rsidRPr="00FB68CA" w:rsidRDefault="002A6A7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42" w:type="dxa"/>
          </w:tcPr>
          <w:p w:rsidR="0037026D" w:rsidRPr="00FB68CA" w:rsidRDefault="002A6A7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37026D" w:rsidRPr="00FB68CA" w:rsidRDefault="001851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026D" w:rsidRPr="00FB68CA" w:rsidRDefault="002A6A7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701" w:type="dxa"/>
          </w:tcPr>
          <w:p w:rsidR="0037026D" w:rsidRPr="00FB68CA" w:rsidRDefault="00BB53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9359C" w:rsidRPr="00FB68CA" w:rsidTr="00AC6FAA">
        <w:tc>
          <w:tcPr>
            <w:tcW w:w="817" w:type="dxa"/>
          </w:tcPr>
          <w:p w:rsidR="0037026D" w:rsidRPr="00FB68CA" w:rsidRDefault="0037026D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Иванов Сергей Викторович</w:t>
            </w:r>
          </w:p>
        </w:tc>
        <w:tc>
          <w:tcPr>
            <w:tcW w:w="2126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985" w:type="dxa"/>
          </w:tcPr>
          <w:p w:rsidR="00340F21" w:rsidRPr="00340F21" w:rsidRDefault="00340F21" w:rsidP="00340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2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37026D" w:rsidRPr="00FB68CA" w:rsidRDefault="00340F21" w:rsidP="00340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21">
              <w:rPr>
                <w:rFonts w:ascii="Times New Roman" w:hAnsi="Times New Roman"/>
                <w:sz w:val="20"/>
                <w:szCs w:val="20"/>
              </w:rPr>
              <w:t>диплома о среднем профессиональном образовании</w:t>
            </w:r>
          </w:p>
        </w:tc>
        <w:tc>
          <w:tcPr>
            <w:tcW w:w="1134" w:type="dxa"/>
          </w:tcPr>
          <w:p w:rsidR="0037026D" w:rsidRPr="00FB68CA" w:rsidRDefault="002A6A7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37026D" w:rsidRPr="00FB68CA" w:rsidRDefault="002A6A7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</w:tcPr>
          <w:p w:rsidR="0037026D" w:rsidRPr="00FB68CA" w:rsidRDefault="002A6A7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37026D" w:rsidRPr="00FB68CA" w:rsidRDefault="001851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026D" w:rsidRPr="00FB68CA" w:rsidRDefault="002A6A7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37026D" w:rsidRPr="00FB68CA" w:rsidRDefault="00BB53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9359C" w:rsidRPr="00FB68CA" w:rsidTr="00AC6FAA">
        <w:tc>
          <w:tcPr>
            <w:tcW w:w="817" w:type="dxa"/>
          </w:tcPr>
          <w:p w:rsidR="0037026D" w:rsidRPr="00FB68CA" w:rsidRDefault="0037026D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Иванова Виктория Михайловна</w:t>
            </w:r>
          </w:p>
        </w:tc>
        <w:tc>
          <w:tcPr>
            <w:tcW w:w="2126" w:type="dxa"/>
          </w:tcPr>
          <w:p w:rsidR="0037026D" w:rsidRPr="00FB68CA" w:rsidRDefault="00AE1DE2" w:rsidP="007964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результатам ЕГЭ</w:t>
            </w:r>
          </w:p>
        </w:tc>
        <w:tc>
          <w:tcPr>
            <w:tcW w:w="1985" w:type="dxa"/>
          </w:tcPr>
          <w:p w:rsidR="0037026D" w:rsidRDefault="00C320B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О</w:t>
            </w:r>
            <w:r w:rsidR="0037026D" w:rsidRPr="00FB68CA">
              <w:rPr>
                <w:rFonts w:ascii="Times New Roman" w:hAnsi="Times New Roman"/>
                <w:sz w:val="20"/>
                <w:szCs w:val="20"/>
              </w:rPr>
              <w:t>ригинал</w:t>
            </w:r>
          </w:p>
          <w:p w:rsidR="00C320BE" w:rsidRPr="00FB68CA" w:rsidRDefault="00C320B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та о среднем общем образовании</w:t>
            </w:r>
          </w:p>
        </w:tc>
        <w:tc>
          <w:tcPr>
            <w:tcW w:w="1134" w:type="dxa"/>
          </w:tcPr>
          <w:p w:rsidR="0037026D" w:rsidRPr="00FB68CA" w:rsidRDefault="00934A2D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37026D" w:rsidRPr="00FB68CA" w:rsidRDefault="00934A2D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842" w:type="dxa"/>
          </w:tcPr>
          <w:p w:rsidR="0037026D" w:rsidRPr="00FB68CA" w:rsidRDefault="00934A2D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37026D" w:rsidRPr="00FB68CA" w:rsidRDefault="001851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026D" w:rsidRPr="00FB68CA" w:rsidRDefault="009804F6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701" w:type="dxa"/>
          </w:tcPr>
          <w:p w:rsidR="0037026D" w:rsidRPr="00FB68CA" w:rsidRDefault="00BB53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9359C" w:rsidRPr="00FB68CA" w:rsidTr="00AC6FAA">
        <w:tc>
          <w:tcPr>
            <w:tcW w:w="817" w:type="dxa"/>
          </w:tcPr>
          <w:p w:rsidR="0037026D" w:rsidRPr="00FB68CA" w:rsidRDefault="0037026D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Каширина Мария Вячеславовна</w:t>
            </w:r>
          </w:p>
        </w:tc>
        <w:tc>
          <w:tcPr>
            <w:tcW w:w="2126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</w:t>
            </w:r>
            <w:r w:rsidRPr="00FB68CA">
              <w:rPr>
                <w:rFonts w:ascii="Times New Roman" w:hAnsi="Times New Roman"/>
                <w:sz w:val="20"/>
                <w:szCs w:val="20"/>
              </w:rPr>
              <w:lastRenderedPageBreak/>
              <w:t>Институтом самостоятельно</w:t>
            </w:r>
          </w:p>
        </w:tc>
        <w:tc>
          <w:tcPr>
            <w:tcW w:w="1985" w:type="dxa"/>
          </w:tcPr>
          <w:p w:rsidR="00340F21" w:rsidRPr="00340F21" w:rsidRDefault="00340F21" w:rsidP="00340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21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  <w:p w:rsidR="0037026D" w:rsidRPr="00FB68CA" w:rsidRDefault="00340F21" w:rsidP="00340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21">
              <w:rPr>
                <w:rFonts w:ascii="Times New Roman" w:hAnsi="Times New Roman"/>
                <w:sz w:val="20"/>
                <w:szCs w:val="20"/>
              </w:rPr>
              <w:t xml:space="preserve">диплома о среднем профессиональном </w:t>
            </w:r>
            <w:r w:rsidRPr="00340F21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и</w:t>
            </w:r>
          </w:p>
        </w:tc>
        <w:tc>
          <w:tcPr>
            <w:tcW w:w="1134" w:type="dxa"/>
          </w:tcPr>
          <w:p w:rsidR="0037026D" w:rsidRPr="00FB68CA" w:rsidRDefault="00286C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59" w:type="dxa"/>
          </w:tcPr>
          <w:p w:rsidR="0037026D" w:rsidRPr="00FB68CA" w:rsidRDefault="00286C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37026D" w:rsidRPr="00FB68CA" w:rsidRDefault="00286C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37026D" w:rsidRPr="00FB68CA" w:rsidRDefault="001851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026D" w:rsidRPr="00FB68CA" w:rsidRDefault="00286C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701" w:type="dxa"/>
          </w:tcPr>
          <w:p w:rsidR="0037026D" w:rsidRPr="00FB68CA" w:rsidRDefault="00BB53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9359C" w:rsidRPr="00FB68CA" w:rsidTr="00AC6FAA">
        <w:tc>
          <w:tcPr>
            <w:tcW w:w="817" w:type="dxa"/>
          </w:tcPr>
          <w:p w:rsidR="0037026D" w:rsidRPr="00FB68CA" w:rsidRDefault="0037026D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Кузнецова Марина Михайловна</w:t>
            </w:r>
          </w:p>
        </w:tc>
        <w:tc>
          <w:tcPr>
            <w:tcW w:w="2126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985" w:type="dxa"/>
          </w:tcPr>
          <w:p w:rsidR="00340F21" w:rsidRPr="00340F21" w:rsidRDefault="00340F21" w:rsidP="00340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2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37026D" w:rsidRPr="00FB68CA" w:rsidRDefault="00340F21" w:rsidP="00340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21">
              <w:rPr>
                <w:rFonts w:ascii="Times New Roman" w:hAnsi="Times New Roman"/>
                <w:sz w:val="20"/>
                <w:szCs w:val="20"/>
              </w:rPr>
              <w:t>диплома о среднем профессиональном образовании</w:t>
            </w:r>
          </w:p>
        </w:tc>
        <w:tc>
          <w:tcPr>
            <w:tcW w:w="1134" w:type="dxa"/>
          </w:tcPr>
          <w:p w:rsidR="0037026D" w:rsidRPr="00FB68CA" w:rsidRDefault="00286C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37026D" w:rsidRPr="00FB68CA" w:rsidRDefault="00286C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</w:tcPr>
          <w:p w:rsidR="0037026D" w:rsidRPr="00FB68CA" w:rsidRDefault="00286C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37026D" w:rsidRPr="00FB68CA" w:rsidRDefault="001851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026D" w:rsidRPr="00FB68CA" w:rsidRDefault="00286C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701" w:type="dxa"/>
          </w:tcPr>
          <w:p w:rsidR="0037026D" w:rsidRPr="00FB68CA" w:rsidRDefault="00BB53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9359C" w:rsidRPr="00FB68CA" w:rsidTr="00AC6FAA">
        <w:tc>
          <w:tcPr>
            <w:tcW w:w="817" w:type="dxa"/>
          </w:tcPr>
          <w:p w:rsidR="0037026D" w:rsidRPr="00FB68CA" w:rsidRDefault="0037026D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Кузнецова Анастасия Павловна</w:t>
            </w:r>
          </w:p>
        </w:tc>
        <w:tc>
          <w:tcPr>
            <w:tcW w:w="2126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985" w:type="dxa"/>
          </w:tcPr>
          <w:p w:rsidR="00340F21" w:rsidRPr="00340F21" w:rsidRDefault="00340F21" w:rsidP="00340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2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37026D" w:rsidRPr="00FB68CA" w:rsidRDefault="00340F21" w:rsidP="00340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21">
              <w:rPr>
                <w:rFonts w:ascii="Times New Roman" w:hAnsi="Times New Roman"/>
                <w:sz w:val="20"/>
                <w:szCs w:val="20"/>
              </w:rPr>
              <w:t>диплома о среднем профессиональном образовании</w:t>
            </w:r>
          </w:p>
        </w:tc>
        <w:tc>
          <w:tcPr>
            <w:tcW w:w="1134" w:type="dxa"/>
          </w:tcPr>
          <w:p w:rsidR="0037026D" w:rsidRPr="00FB68CA" w:rsidRDefault="00505A86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37026D" w:rsidRPr="00FB68CA" w:rsidRDefault="00505A86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42" w:type="dxa"/>
          </w:tcPr>
          <w:p w:rsidR="0037026D" w:rsidRPr="00FB68CA" w:rsidRDefault="00505A86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37026D" w:rsidRPr="00FB68CA" w:rsidRDefault="001851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026D" w:rsidRPr="00FB68CA" w:rsidRDefault="00505A86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701" w:type="dxa"/>
          </w:tcPr>
          <w:p w:rsidR="0037026D" w:rsidRPr="00FB68CA" w:rsidRDefault="00BB53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9359C" w:rsidRPr="00FB68CA" w:rsidTr="00AC6FAA">
        <w:tc>
          <w:tcPr>
            <w:tcW w:w="817" w:type="dxa"/>
          </w:tcPr>
          <w:p w:rsidR="0037026D" w:rsidRPr="00FB68CA" w:rsidRDefault="0037026D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Комаров Андрей Владимирович</w:t>
            </w:r>
          </w:p>
        </w:tc>
        <w:tc>
          <w:tcPr>
            <w:tcW w:w="2126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985" w:type="dxa"/>
          </w:tcPr>
          <w:p w:rsidR="00340F21" w:rsidRPr="00340F21" w:rsidRDefault="00340F21" w:rsidP="00340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2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37026D" w:rsidRPr="00FB68CA" w:rsidRDefault="00340F21" w:rsidP="00340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21">
              <w:rPr>
                <w:rFonts w:ascii="Times New Roman" w:hAnsi="Times New Roman"/>
                <w:sz w:val="20"/>
                <w:szCs w:val="20"/>
              </w:rPr>
              <w:t>диплома о среднем профессиональном образовании</w:t>
            </w:r>
          </w:p>
        </w:tc>
        <w:tc>
          <w:tcPr>
            <w:tcW w:w="1134" w:type="dxa"/>
          </w:tcPr>
          <w:p w:rsidR="0037026D" w:rsidRPr="00FB68CA" w:rsidRDefault="004A53A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37026D" w:rsidRPr="00FB68CA" w:rsidRDefault="004A53A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842" w:type="dxa"/>
          </w:tcPr>
          <w:p w:rsidR="0037026D" w:rsidRPr="00FB68CA" w:rsidRDefault="004A53A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37026D" w:rsidRPr="00FB68CA" w:rsidRDefault="001851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026D" w:rsidRPr="00FB68CA" w:rsidRDefault="004A53A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37026D" w:rsidRPr="00FB68CA" w:rsidRDefault="00BB53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9359C" w:rsidRPr="00FB68CA" w:rsidTr="00AC6FAA">
        <w:tc>
          <w:tcPr>
            <w:tcW w:w="817" w:type="dxa"/>
          </w:tcPr>
          <w:p w:rsidR="0037026D" w:rsidRPr="00FB68CA" w:rsidRDefault="0037026D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Титов Андрей Александрович</w:t>
            </w:r>
          </w:p>
        </w:tc>
        <w:tc>
          <w:tcPr>
            <w:tcW w:w="2126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985" w:type="dxa"/>
          </w:tcPr>
          <w:p w:rsidR="00A64FAA" w:rsidRPr="00A64FAA" w:rsidRDefault="00A64FAA" w:rsidP="00A64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FA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37026D" w:rsidRPr="00FB68CA" w:rsidRDefault="00A64FAA" w:rsidP="00A64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FAA">
              <w:rPr>
                <w:rFonts w:ascii="Times New Roman" w:hAnsi="Times New Roman"/>
                <w:sz w:val="20"/>
                <w:szCs w:val="20"/>
              </w:rPr>
              <w:t>диплома о среднем профессиональном образовании</w:t>
            </w:r>
          </w:p>
        </w:tc>
        <w:tc>
          <w:tcPr>
            <w:tcW w:w="1134" w:type="dxa"/>
          </w:tcPr>
          <w:p w:rsidR="0037026D" w:rsidRPr="00FB68CA" w:rsidRDefault="004A53A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37026D" w:rsidRPr="00FB68CA" w:rsidRDefault="004A53A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37026D" w:rsidRPr="00FB68CA" w:rsidRDefault="004A53A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37026D" w:rsidRPr="00FB68CA" w:rsidRDefault="001851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026D" w:rsidRPr="00FB68CA" w:rsidRDefault="004A53A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37026D" w:rsidRPr="00FB68CA" w:rsidRDefault="00BB53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9359C" w:rsidRPr="00FB68CA" w:rsidTr="00AC6FAA">
        <w:tc>
          <w:tcPr>
            <w:tcW w:w="817" w:type="dxa"/>
          </w:tcPr>
          <w:p w:rsidR="0037026D" w:rsidRPr="00FB68CA" w:rsidRDefault="0037026D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68CA">
              <w:rPr>
                <w:rFonts w:ascii="Times New Roman" w:hAnsi="Times New Roman"/>
                <w:sz w:val="20"/>
                <w:szCs w:val="20"/>
              </w:rPr>
              <w:t>Латунина</w:t>
            </w:r>
            <w:proofErr w:type="spell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2126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985" w:type="dxa"/>
          </w:tcPr>
          <w:p w:rsidR="00A64FAA" w:rsidRPr="00A64FAA" w:rsidRDefault="00A64FAA" w:rsidP="00A64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FA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37026D" w:rsidRPr="00FB68CA" w:rsidRDefault="00A64FAA" w:rsidP="00A64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FAA">
              <w:rPr>
                <w:rFonts w:ascii="Times New Roman" w:hAnsi="Times New Roman"/>
                <w:sz w:val="20"/>
                <w:szCs w:val="20"/>
              </w:rPr>
              <w:t>диплома о среднем профессиональном образовании</w:t>
            </w:r>
          </w:p>
        </w:tc>
        <w:tc>
          <w:tcPr>
            <w:tcW w:w="1134" w:type="dxa"/>
          </w:tcPr>
          <w:p w:rsidR="0037026D" w:rsidRPr="00FB68CA" w:rsidRDefault="00D769B3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37026D" w:rsidRPr="00FB68CA" w:rsidRDefault="00D769B3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42" w:type="dxa"/>
          </w:tcPr>
          <w:p w:rsidR="0037026D" w:rsidRPr="00FB68CA" w:rsidRDefault="00D769B3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37026D" w:rsidRPr="00FB68CA" w:rsidRDefault="001851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026D" w:rsidRPr="00FB68CA" w:rsidRDefault="00D769B3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701" w:type="dxa"/>
          </w:tcPr>
          <w:p w:rsidR="0037026D" w:rsidRPr="00FB68CA" w:rsidRDefault="00BB53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9359C" w:rsidRPr="00FB68CA" w:rsidTr="00AC6FAA">
        <w:tc>
          <w:tcPr>
            <w:tcW w:w="817" w:type="dxa"/>
          </w:tcPr>
          <w:p w:rsidR="0037026D" w:rsidRPr="00FB68CA" w:rsidRDefault="0037026D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68CA">
              <w:rPr>
                <w:rFonts w:ascii="Times New Roman" w:hAnsi="Times New Roman"/>
                <w:sz w:val="20"/>
                <w:szCs w:val="20"/>
              </w:rPr>
              <w:t>Ормокеева</w:t>
            </w:r>
            <w:proofErr w:type="spell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Ширин </w:t>
            </w:r>
            <w:proofErr w:type="spellStart"/>
            <w:r w:rsidRPr="00FB68CA">
              <w:rPr>
                <w:rFonts w:ascii="Times New Roman" w:hAnsi="Times New Roman"/>
                <w:sz w:val="20"/>
                <w:szCs w:val="20"/>
              </w:rPr>
              <w:t>Рысбаевна</w:t>
            </w:r>
            <w:proofErr w:type="spellEnd"/>
          </w:p>
        </w:tc>
        <w:tc>
          <w:tcPr>
            <w:tcW w:w="2126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985" w:type="dxa"/>
          </w:tcPr>
          <w:p w:rsidR="00A64FAA" w:rsidRPr="00A64FAA" w:rsidRDefault="00A64FAA" w:rsidP="00A64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FA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37026D" w:rsidRPr="00FB68CA" w:rsidRDefault="00A64FAA" w:rsidP="00A64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FAA">
              <w:rPr>
                <w:rFonts w:ascii="Times New Roman" w:hAnsi="Times New Roman"/>
                <w:sz w:val="20"/>
                <w:szCs w:val="20"/>
              </w:rPr>
              <w:t>диплома о среднем профессиональном образовании</w:t>
            </w:r>
          </w:p>
        </w:tc>
        <w:tc>
          <w:tcPr>
            <w:tcW w:w="1134" w:type="dxa"/>
          </w:tcPr>
          <w:p w:rsidR="0037026D" w:rsidRPr="00FB68CA" w:rsidRDefault="00B93522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37026D" w:rsidRPr="00FB68CA" w:rsidRDefault="00B93522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42" w:type="dxa"/>
          </w:tcPr>
          <w:p w:rsidR="0037026D" w:rsidRPr="00FB68CA" w:rsidRDefault="00B93522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37026D" w:rsidRPr="00FB68CA" w:rsidRDefault="001851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026D" w:rsidRPr="00FB68CA" w:rsidRDefault="00B93522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701" w:type="dxa"/>
          </w:tcPr>
          <w:p w:rsidR="0037026D" w:rsidRPr="00FB68CA" w:rsidRDefault="00BB53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9359C" w:rsidRPr="00FB68CA" w:rsidTr="00AC6FAA">
        <w:tc>
          <w:tcPr>
            <w:tcW w:w="817" w:type="dxa"/>
          </w:tcPr>
          <w:p w:rsidR="0037026D" w:rsidRPr="00FB68CA" w:rsidRDefault="0037026D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Степанова Владислава Артемовна</w:t>
            </w:r>
          </w:p>
        </w:tc>
        <w:tc>
          <w:tcPr>
            <w:tcW w:w="2126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985" w:type="dxa"/>
          </w:tcPr>
          <w:p w:rsidR="00A64FAA" w:rsidRPr="00A64FAA" w:rsidRDefault="00A64FAA" w:rsidP="00A64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FA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37026D" w:rsidRPr="00FB68CA" w:rsidRDefault="00A64FAA" w:rsidP="00A64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FAA">
              <w:rPr>
                <w:rFonts w:ascii="Times New Roman" w:hAnsi="Times New Roman"/>
                <w:sz w:val="20"/>
                <w:szCs w:val="20"/>
              </w:rPr>
              <w:t>диплома о среднем профессиональном образовании</w:t>
            </w:r>
          </w:p>
        </w:tc>
        <w:tc>
          <w:tcPr>
            <w:tcW w:w="1134" w:type="dxa"/>
          </w:tcPr>
          <w:p w:rsidR="0037026D" w:rsidRPr="00FB68CA" w:rsidRDefault="009610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37026D" w:rsidRPr="00FB68CA" w:rsidRDefault="009610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:rsidR="0037026D" w:rsidRPr="00FB68CA" w:rsidRDefault="009610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37026D" w:rsidRPr="00FB68CA" w:rsidRDefault="001851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026D" w:rsidRPr="00FB68CA" w:rsidRDefault="009610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37026D" w:rsidRPr="00FB68CA" w:rsidRDefault="00BB53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9359C" w:rsidRPr="00FB68CA" w:rsidTr="00AC6FAA">
        <w:tc>
          <w:tcPr>
            <w:tcW w:w="817" w:type="dxa"/>
          </w:tcPr>
          <w:p w:rsidR="0037026D" w:rsidRPr="00FB68CA" w:rsidRDefault="0037026D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Трухин Дмитрий Евгеньевич</w:t>
            </w:r>
          </w:p>
        </w:tc>
        <w:tc>
          <w:tcPr>
            <w:tcW w:w="2126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985" w:type="dxa"/>
          </w:tcPr>
          <w:p w:rsidR="00A64FAA" w:rsidRPr="00A64FAA" w:rsidRDefault="00A64FAA" w:rsidP="00A64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FA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37026D" w:rsidRPr="00FB68CA" w:rsidRDefault="00A64FAA" w:rsidP="00A64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FAA">
              <w:rPr>
                <w:rFonts w:ascii="Times New Roman" w:hAnsi="Times New Roman"/>
                <w:sz w:val="20"/>
                <w:szCs w:val="20"/>
              </w:rPr>
              <w:t>диплома о среднем профессиональном образовании</w:t>
            </w:r>
          </w:p>
        </w:tc>
        <w:tc>
          <w:tcPr>
            <w:tcW w:w="1134" w:type="dxa"/>
          </w:tcPr>
          <w:p w:rsidR="0037026D" w:rsidRPr="00FB68CA" w:rsidRDefault="009610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37026D" w:rsidRPr="00FB68CA" w:rsidRDefault="009610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42" w:type="dxa"/>
          </w:tcPr>
          <w:p w:rsidR="0037026D" w:rsidRPr="00FB68CA" w:rsidRDefault="009610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37026D" w:rsidRPr="00FB68CA" w:rsidRDefault="001851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026D" w:rsidRPr="00FB68CA" w:rsidRDefault="009610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701" w:type="dxa"/>
          </w:tcPr>
          <w:p w:rsidR="0037026D" w:rsidRPr="00FB68CA" w:rsidRDefault="00BB53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9359C" w:rsidRPr="00FB68CA" w:rsidTr="00AC6FAA">
        <w:tc>
          <w:tcPr>
            <w:tcW w:w="817" w:type="dxa"/>
          </w:tcPr>
          <w:p w:rsidR="0037026D" w:rsidRPr="00FB68CA" w:rsidRDefault="0037026D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Тимошкина Марина Петровна</w:t>
            </w:r>
          </w:p>
        </w:tc>
        <w:tc>
          <w:tcPr>
            <w:tcW w:w="2126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</w:t>
            </w:r>
            <w:r w:rsidRPr="00FB68CA">
              <w:rPr>
                <w:rFonts w:ascii="Times New Roman" w:hAnsi="Times New Roman"/>
                <w:sz w:val="20"/>
                <w:szCs w:val="20"/>
              </w:rPr>
              <w:lastRenderedPageBreak/>
              <w:t>Институтом самостоятельно</w:t>
            </w:r>
          </w:p>
        </w:tc>
        <w:tc>
          <w:tcPr>
            <w:tcW w:w="1985" w:type="dxa"/>
          </w:tcPr>
          <w:p w:rsidR="00A64FAA" w:rsidRPr="00A64FAA" w:rsidRDefault="00A64FAA" w:rsidP="00A64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FAA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  <w:p w:rsidR="0037026D" w:rsidRPr="00FB68CA" w:rsidRDefault="00A64FAA" w:rsidP="00A64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FAA">
              <w:rPr>
                <w:rFonts w:ascii="Times New Roman" w:hAnsi="Times New Roman"/>
                <w:sz w:val="20"/>
                <w:szCs w:val="20"/>
              </w:rPr>
              <w:t xml:space="preserve">диплома о среднем профессиональном </w:t>
            </w:r>
            <w:r w:rsidRPr="00A64FAA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и</w:t>
            </w:r>
          </w:p>
        </w:tc>
        <w:tc>
          <w:tcPr>
            <w:tcW w:w="1134" w:type="dxa"/>
          </w:tcPr>
          <w:p w:rsidR="0037026D" w:rsidRPr="00FB68CA" w:rsidRDefault="009610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559" w:type="dxa"/>
          </w:tcPr>
          <w:p w:rsidR="0037026D" w:rsidRPr="00FB68CA" w:rsidRDefault="009610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42" w:type="dxa"/>
          </w:tcPr>
          <w:p w:rsidR="0037026D" w:rsidRPr="00FB68CA" w:rsidRDefault="009610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37026D" w:rsidRPr="00FB68CA" w:rsidRDefault="001851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026D" w:rsidRPr="00FB68CA" w:rsidRDefault="009610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37026D" w:rsidRPr="00FB68CA" w:rsidRDefault="00BB53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9359C" w:rsidRPr="00FB68CA" w:rsidTr="00AC6FAA">
        <w:tc>
          <w:tcPr>
            <w:tcW w:w="817" w:type="dxa"/>
          </w:tcPr>
          <w:p w:rsidR="0037026D" w:rsidRPr="00FB68CA" w:rsidRDefault="0037026D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Шевяков Владимир Михайлович</w:t>
            </w:r>
          </w:p>
        </w:tc>
        <w:tc>
          <w:tcPr>
            <w:tcW w:w="2126" w:type="dxa"/>
          </w:tcPr>
          <w:p w:rsidR="0037026D" w:rsidRPr="00FB68CA" w:rsidRDefault="0037026D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985" w:type="dxa"/>
          </w:tcPr>
          <w:p w:rsidR="00A64FAA" w:rsidRPr="00A64FAA" w:rsidRDefault="00A64FAA" w:rsidP="00A64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FA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37026D" w:rsidRPr="00FB68CA" w:rsidRDefault="00A64FAA" w:rsidP="00A64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FAA">
              <w:rPr>
                <w:rFonts w:ascii="Times New Roman" w:hAnsi="Times New Roman"/>
                <w:sz w:val="20"/>
                <w:szCs w:val="20"/>
              </w:rPr>
              <w:t>диплома о среднем профессиональном образовании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7026D" w:rsidRPr="00FB68CA" w:rsidRDefault="00212204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37026D" w:rsidRPr="00FB68CA" w:rsidRDefault="00212204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42" w:type="dxa"/>
          </w:tcPr>
          <w:p w:rsidR="0037026D" w:rsidRPr="00FB68CA" w:rsidRDefault="00212204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37026D" w:rsidRPr="00FB68CA" w:rsidRDefault="0018517E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026D" w:rsidRPr="00FB68CA" w:rsidRDefault="00212204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37026D" w:rsidRPr="00FB68CA" w:rsidRDefault="00BB5359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6E1ECE" w:rsidRPr="00FB68CA" w:rsidRDefault="006E1ECE" w:rsidP="003E1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1D87" w:rsidRPr="00FB68CA" w:rsidRDefault="003E1D87" w:rsidP="00AF519B">
      <w:pPr>
        <w:tabs>
          <w:tab w:val="left" w:pos="32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E1D87" w:rsidRPr="00FB68CA" w:rsidSect="00A02F30">
      <w:pgSz w:w="16838" w:h="11906" w:orient="landscape"/>
      <w:pgMar w:top="567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712C"/>
    <w:multiLevelType w:val="hybridMultilevel"/>
    <w:tmpl w:val="0E229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C101B"/>
    <w:multiLevelType w:val="hybridMultilevel"/>
    <w:tmpl w:val="0B96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EB"/>
    <w:rsid w:val="00040980"/>
    <w:rsid w:val="00046D6F"/>
    <w:rsid w:val="00052AB1"/>
    <w:rsid w:val="00085924"/>
    <w:rsid w:val="000917F9"/>
    <w:rsid w:val="00096860"/>
    <w:rsid w:val="000C525E"/>
    <w:rsid w:val="0013126D"/>
    <w:rsid w:val="00150AF3"/>
    <w:rsid w:val="00163325"/>
    <w:rsid w:val="00163DBA"/>
    <w:rsid w:val="001849D5"/>
    <w:rsid w:val="00184FE4"/>
    <w:rsid w:val="0018517E"/>
    <w:rsid w:val="001C40C9"/>
    <w:rsid w:val="001D36EB"/>
    <w:rsid w:val="001F0A8A"/>
    <w:rsid w:val="00205D9A"/>
    <w:rsid w:val="00211688"/>
    <w:rsid w:val="00212204"/>
    <w:rsid w:val="002172EC"/>
    <w:rsid w:val="002235C1"/>
    <w:rsid w:val="002400A5"/>
    <w:rsid w:val="00241A32"/>
    <w:rsid w:val="0028446D"/>
    <w:rsid w:val="00286C59"/>
    <w:rsid w:val="002A6510"/>
    <w:rsid w:val="002A6A75"/>
    <w:rsid w:val="002B7E42"/>
    <w:rsid w:val="002F2F77"/>
    <w:rsid w:val="00304518"/>
    <w:rsid w:val="00340871"/>
    <w:rsid w:val="00340F21"/>
    <w:rsid w:val="00361AE3"/>
    <w:rsid w:val="0037026D"/>
    <w:rsid w:val="003760C4"/>
    <w:rsid w:val="00386BEA"/>
    <w:rsid w:val="003E1D87"/>
    <w:rsid w:val="003F669A"/>
    <w:rsid w:val="00413E67"/>
    <w:rsid w:val="004226A2"/>
    <w:rsid w:val="004348CB"/>
    <w:rsid w:val="004565CD"/>
    <w:rsid w:val="00480781"/>
    <w:rsid w:val="00485D55"/>
    <w:rsid w:val="0049057C"/>
    <w:rsid w:val="004A53A9"/>
    <w:rsid w:val="004B47EB"/>
    <w:rsid w:val="004C15F4"/>
    <w:rsid w:val="004F4E58"/>
    <w:rsid w:val="004F77E9"/>
    <w:rsid w:val="00503E68"/>
    <w:rsid w:val="00505A86"/>
    <w:rsid w:val="00514565"/>
    <w:rsid w:val="00531008"/>
    <w:rsid w:val="005318AE"/>
    <w:rsid w:val="005412A5"/>
    <w:rsid w:val="0054284E"/>
    <w:rsid w:val="00550AE2"/>
    <w:rsid w:val="0057131E"/>
    <w:rsid w:val="00583681"/>
    <w:rsid w:val="005C01CF"/>
    <w:rsid w:val="005C02DB"/>
    <w:rsid w:val="005E4AB0"/>
    <w:rsid w:val="005E6AAC"/>
    <w:rsid w:val="006217E5"/>
    <w:rsid w:val="00632930"/>
    <w:rsid w:val="00660573"/>
    <w:rsid w:val="0068544F"/>
    <w:rsid w:val="0069743F"/>
    <w:rsid w:val="006B5645"/>
    <w:rsid w:val="006C55FE"/>
    <w:rsid w:val="006E1ECE"/>
    <w:rsid w:val="00703F85"/>
    <w:rsid w:val="00706EA7"/>
    <w:rsid w:val="00735585"/>
    <w:rsid w:val="0074550D"/>
    <w:rsid w:val="007635FE"/>
    <w:rsid w:val="00786AE6"/>
    <w:rsid w:val="0079359C"/>
    <w:rsid w:val="007964D8"/>
    <w:rsid w:val="007B26A0"/>
    <w:rsid w:val="007D5705"/>
    <w:rsid w:val="007D5ACB"/>
    <w:rsid w:val="00881C57"/>
    <w:rsid w:val="008A7DC8"/>
    <w:rsid w:val="008B4C38"/>
    <w:rsid w:val="008C213A"/>
    <w:rsid w:val="00902249"/>
    <w:rsid w:val="00906BFB"/>
    <w:rsid w:val="009272DD"/>
    <w:rsid w:val="00934A2D"/>
    <w:rsid w:val="00935359"/>
    <w:rsid w:val="0096107E"/>
    <w:rsid w:val="009804F6"/>
    <w:rsid w:val="009C3DE6"/>
    <w:rsid w:val="009E57C2"/>
    <w:rsid w:val="00A02F30"/>
    <w:rsid w:val="00A04D7E"/>
    <w:rsid w:val="00A209FB"/>
    <w:rsid w:val="00A24B9B"/>
    <w:rsid w:val="00A41C23"/>
    <w:rsid w:val="00A64FAA"/>
    <w:rsid w:val="00A71CCD"/>
    <w:rsid w:val="00A75E30"/>
    <w:rsid w:val="00AB2FA5"/>
    <w:rsid w:val="00AC6FAA"/>
    <w:rsid w:val="00AD110A"/>
    <w:rsid w:val="00AE1DE2"/>
    <w:rsid w:val="00AF14F0"/>
    <w:rsid w:val="00AF519B"/>
    <w:rsid w:val="00AF5E94"/>
    <w:rsid w:val="00B01313"/>
    <w:rsid w:val="00B10DA2"/>
    <w:rsid w:val="00B23F63"/>
    <w:rsid w:val="00B405C9"/>
    <w:rsid w:val="00B61A72"/>
    <w:rsid w:val="00B93522"/>
    <w:rsid w:val="00BB5359"/>
    <w:rsid w:val="00BD28C7"/>
    <w:rsid w:val="00BD6190"/>
    <w:rsid w:val="00BE45C8"/>
    <w:rsid w:val="00BE59CA"/>
    <w:rsid w:val="00BF23B8"/>
    <w:rsid w:val="00C14365"/>
    <w:rsid w:val="00C320BE"/>
    <w:rsid w:val="00C36426"/>
    <w:rsid w:val="00C50049"/>
    <w:rsid w:val="00C53C23"/>
    <w:rsid w:val="00C567E9"/>
    <w:rsid w:val="00C70B30"/>
    <w:rsid w:val="00CD0B09"/>
    <w:rsid w:val="00CD2F16"/>
    <w:rsid w:val="00CE416C"/>
    <w:rsid w:val="00D056BB"/>
    <w:rsid w:val="00D310A3"/>
    <w:rsid w:val="00D4584B"/>
    <w:rsid w:val="00D769B3"/>
    <w:rsid w:val="00DB08C8"/>
    <w:rsid w:val="00DB0931"/>
    <w:rsid w:val="00DB4085"/>
    <w:rsid w:val="00DB6A45"/>
    <w:rsid w:val="00DC1580"/>
    <w:rsid w:val="00DE5B77"/>
    <w:rsid w:val="00E348AC"/>
    <w:rsid w:val="00E755AB"/>
    <w:rsid w:val="00E9497C"/>
    <w:rsid w:val="00EA314A"/>
    <w:rsid w:val="00EB686D"/>
    <w:rsid w:val="00EC314A"/>
    <w:rsid w:val="00EF044F"/>
    <w:rsid w:val="00F42E01"/>
    <w:rsid w:val="00F64977"/>
    <w:rsid w:val="00F71952"/>
    <w:rsid w:val="00FA10A0"/>
    <w:rsid w:val="00FB68CA"/>
    <w:rsid w:val="00FD30FC"/>
    <w:rsid w:val="00FD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E1D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E1D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2B3D-8D43-4903-8C5E-15FF7031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</dc:creator>
  <cp:keywords/>
  <dc:description/>
  <cp:lastModifiedBy>учебный отдел</cp:lastModifiedBy>
  <cp:revision>200</cp:revision>
  <cp:lastPrinted>2019-08-28T09:34:00Z</cp:lastPrinted>
  <dcterms:created xsi:type="dcterms:W3CDTF">2018-07-27T08:39:00Z</dcterms:created>
  <dcterms:modified xsi:type="dcterms:W3CDTF">2019-09-06T11:42:00Z</dcterms:modified>
</cp:coreProperties>
</file>